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10957CE1" w:rsidR="00DA093C" w:rsidRDefault="00DA093C"/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28BE5583" w:rsidR="00DA093C" w:rsidRPr="00A30A3D" w:rsidRDefault="00353660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45F57D79">
                <wp:simplePos x="0" y="0"/>
                <wp:positionH relativeFrom="column">
                  <wp:align>center</wp:align>
                </wp:positionH>
                <wp:positionV relativeFrom="page">
                  <wp:posOffset>1865630</wp:posOffset>
                </wp:positionV>
                <wp:extent cx="6045200" cy="63671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636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1"/>
                              <w:gridCol w:w="1125"/>
                              <w:gridCol w:w="1831"/>
                            </w:tblGrid>
                            <w:tr w:rsidR="00EE6089" w14:paraId="7ABF399D" w14:textId="77777777" w:rsidTr="00353660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0095C8"/>
                                  <w:vAlign w:val="center"/>
                                </w:tcPr>
                                <w:p w14:paraId="1CBDD0E7" w14:textId="5703E96C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1" w:type="dxa"/>
                                  <w:shd w:val="clear" w:color="auto" w:fill="0095C8"/>
                                  <w:vAlign w:val="center"/>
                                </w:tcPr>
                                <w:p w14:paraId="3903F2C7" w14:textId="4C1ECAC5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0095C8"/>
                                  <w:vAlign w:val="center"/>
                                </w:tcPr>
                                <w:p w14:paraId="6785935C" w14:textId="5455CF0B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0095C8"/>
                                  <w:vAlign w:val="center"/>
                                </w:tcPr>
                                <w:p w14:paraId="0A730CD0" w14:textId="30CDDEFE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E6089" w14:paraId="3E480DFC" w14:textId="77777777" w:rsidTr="00BA285F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1766CF32" w:rsidR="00EE6089" w:rsidRPr="00353660" w:rsidRDefault="0098617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1" w:type="dxa"/>
                                  <w:vAlign w:val="center"/>
                                </w:tcPr>
                                <w:p w14:paraId="73CC6DE0" w14:textId="2B3257E3" w:rsidR="00EE6089" w:rsidRPr="00353660" w:rsidRDefault="0098617A" w:rsidP="00A30A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ir of MultiGoals (with stacker cords)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04A01ED1" w14:textId="39EDD950" w:rsidR="00EE6089" w:rsidRPr="00353660" w:rsidRDefault="00BA285F" w:rsidP="00BA28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A285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395166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0B543446" w:rsidR="00EE6089" w:rsidRPr="00353660" w:rsidRDefault="00F841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EE6089" w:rsidRPr="00BA285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13C3CB15" w14:textId="77777777" w:rsidTr="00BA285F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0F87B10F" w:rsidR="00EE6089" w:rsidRPr="00353660" w:rsidRDefault="00C65F3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781" w:type="dxa"/>
                                  <w:vAlign w:val="center"/>
                                </w:tcPr>
                                <w:p w14:paraId="4AAD2900" w14:textId="69A7271D" w:rsidR="00EE6089" w:rsidRPr="00353660" w:rsidRDefault="0098617A" w:rsidP="00A30A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am Ball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700AB672" w14:textId="0763C098" w:rsidR="00EE6089" w:rsidRPr="00353660" w:rsidRDefault="00BA285F" w:rsidP="00BA28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A285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79286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147D26B8" w:rsidR="00EE6089" w:rsidRPr="00353660" w:rsidRDefault="00F841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EE6089" w:rsidRPr="00BA285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70270C77" w14:textId="77777777" w:rsidTr="00BA285F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4C9481CA" w:rsidR="00EE6089" w:rsidRPr="00353660" w:rsidRDefault="0098617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1" w:type="dxa"/>
                                  <w:vAlign w:val="center"/>
                                </w:tcPr>
                                <w:p w14:paraId="507137AE" w14:textId="7843FEB1" w:rsidR="00EE6089" w:rsidRPr="00353660" w:rsidRDefault="0098617A" w:rsidP="00A30A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t Marker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2271E0EF" w14:textId="0E5A2A42" w:rsidR="00EE6089" w:rsidRPr="00BA285F" w:rsidRDefault="00BA285F" w:rsidP="00BA28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A285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388151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5CEF8AF" w14:textId="7F7F1921" w:rsidR="00EE6089" w:rsidRPr="00353660" w:rsidRDefault="00F841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EE6089" w:rsidRPr="00BA285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17DF5DFC" w14:textId="77777777" w:rsidTr="00BA285F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638EC41C" w:rsidR="00EE6089" w:rsidRPr="00353660" w:rsidRDefault="0098617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1" w:type="dxa"/>
                                  <w:vAlign w:val="center"/>
                                </w:tcPr>
                                <w:p w14:paraId="5E201054" w14:textId="57A94693" w:rsidR="00EE6089" w:rsidRPr="00353660" w:rsidRDefault="0098617A" w:rsidP="00A30A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am Noodles 2’ to 4’ length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0F1F60CD" w14:textId="35340DFA" w:rsidR="00EE6089" w:rsidRPr="00BA285F" w:rsidRDefault="00BA285F" w:rsidP="00BA28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A285F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10050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1D15CBC" w14:textId="67AC5F42" w:rsidR="00EE6089" w:rsidRPr="00353660" w:rsidRDefault="00F841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EE6089" w:rsidRPr="00BA285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1DA8C3EA" w14:textId="77777777" w:rsidTr="00BA285F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6E29B46E" w:rsidR="00EE6089" w:rsidRPr="00353660" w:rsidRDefault="0098617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1" w:type="dxa"/>
                                  <w:vAlign w:val="center"/>
                                </w:tcPr>
                                <w:p w14:paraId="4EF59F78" w14:textId="50FBC32A" w:rsidR="00EE6089" w:rsidRPr="00353660" w:rsidRDefault="0098617A" w:rsidP="00A30A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w Profile Cone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3FF3AB04" w14:textId="55700781" w:rsidR="00EE6089" w:rsidRPr="00353660" w:rsidRDefault="00BA285F" w:rsidP="00BA28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A285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25569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F48BED" w14:textId="1AA35F9D" w:rsidR="00EE6089" w:rsidRPr="00353660" w:rsidRDefault="00F841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EE6089" w:rsidRPr="00BA285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40E8FD8F" w14:textId="77777777" w:rsidTr="00BA285F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657B0EFA" w:rsidR="00EE6089" w:rsidRPr="00353660" w:rsidRDefault="0098617A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1" w:type="dxa"/>
                                  <w:vAlign w:val="center"/>
                                </w:tcPr>
                                <w:p w14:paraId="2ABA620D" w14:textId="631E2F18" w:rsidR="00EE6089" w:rsidRPr="00353660" w:rsidRDefault="0098617A" w:rsidP="00A30A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2” Game Cone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4B505FF8" w14:textId="2EA9F640" w:rsidR="00EE6089" w:rsidRPr="00353660" w:rsidRDefault="00BA285F" w:rsidP="00BA28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A285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93452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7E7F5D" w14:textId="3AA4650E" w:rsidR="00EE6089" w:rsidRPr="00353660" w:rsidRDefault="00F841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3" w:history="1">
                                    <w:r w:rsidR="00EE6089" w:rsidRPr="00BA285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:rsidRPr="001D4633" w14:paraId="3FFCF5E5" w14:textId="77777777" w:rsidTr="00BA285F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auto"/>
                                  <w:vAlign w:val="center"/>
                                </w:tcPr>
                                <w:p w14:paraId="203238D3" w14:textId="1516C423" w:rsidR="00EE6089" w:rsidRPr="00353660" w:rsidRDefault="0035366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1" w:type="dxa"/>
                                  <w:shd w:val="clear" w:color="auto" w:fill="auto"/>
                                  <w:vAlign w:val="center"/>
                                </w:tcPr>
                                <w:p w14:paraId="41BABBBD" w14:textId="256F39D3" w:rsidR="00EE6089" w:rsidRPr="00353660" w:rsidRDefault="00353660" w:rsidP="0035366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lored Wrist Bands or Pinnie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  <w:vAlign w:val="center"/>
                                </w:tcPr>
                                <w:p w14:paraId="33C10745" w14:textId="3DCBAD08" w:rsidR="00EE6089" w:rsidRPr="00353660" w:rsidRDefault="00BA285F" w:rsidP="00BA28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A285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389876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auto"/>
                                  <w:vAlign w:val="center"/>
                                </w:tcPr>
                                <w:p w14:paraId="0F40B218" w14:textId="39DC1CAF" w:rsidR="00EE6089" w:rsidRPr="00353660" w:rsidRDefault="00F84181" w:rsidP="003536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="00353660" w:rsidRPr="00BA285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45BB8DBE" w14:textId="77777777" w:rsidTr="00BA285F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370A1597" w:rsidR="00EE6089" w:rsidRPr="00353660" w:rsidRDefault="0035366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1" w:type="dxa"/>
                                  <w:vAlign w:val="center"/>
                                </w:tcPr>
                                <w:p w14:paraId="45691C92" w14:textId="0F53D709" w:rsidR="00EE6089" w:rsidRPr="00353660" w:rsidRDefault="00BA285F" w:rsidP="00A30A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leece Ball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6C79D9C3" w14:textId="5ED6A252" w:rsidR="00EE6089" w:rsidRPr="00BA285F" w:rsidRDefault="00BA285F" w:rsidP="00BA28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A285F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16CA74A1" w:rsidR="00EE6089" w:rsidRPr="00353660" w:rsidRDefault="00F841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353660" w:rsidRPr="00BA285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505E9A3A" w14:textId="77777777" w:rsidTr="00BA285F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5A338038" w:rsidR="00EE6089" w:rsidRPr="00353660" w:rsidRDefault="0035366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1" w:type="dxa"/>
                                  <w:vAlign w:val="center"/>
                                </w:tcPr>
                                <w:p w14:paraId="06B183B6" w14:textId="04CACCF3" w:rsidR="00EE6089" w:rsidRPr="00353660" w:rsidRDefault="00353660" w:rsidP="00A30A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nMove Ball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631682E1" w14:textId="752E9BE5" w:rsidR="00EE6089" w:rsidRPr="00353660" w:rsidRDefault="00BA285F" w:rsidP="00BA28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A285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375141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1A7E08E" w14:textId="07F08DA0" w:rsidR="00EE6089" w:rsidRPr="00353660" w:rsidRDefault="00F841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16" w:history="1">
                                    <w:r w:rsidR="00353660" w:rsidRPr="00BA285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7A78E38D" w14:textId="77777777" w:rsidTr="00353660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0095C9"/>
                                  <w:vAlign w:val="center"/>
                                </w:tcPr>
                                <w:p w14:paraId="584F799D" w14:textId="637E0786" w:rsidR="00EE6089" w:rsidRDefault="00EE6089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1" w:type="dxa"/>
                                  <w:shd w:val="clear" w:color="auto" w:fill="0095C9"/>
                                  <w:vAlign w:val="center"/>
                                </w:tcPr>
                                <w:p w14:paraId="7BF94E01" w14:textId="03DD6F9A" w:rsidR="00EE6089" w:rsidRDefault="00EE6089" w:rsidP="00A30A3D"/>
                              </w:tc>
                              <w:tc>
                                <w:tcPr>
                                  <w:tcW w:w="1125" w:type="dxa"/>
                                  <w:shd w:val="clear" w:color="auto" w:fill="0095C9"/>
                                </w:tcPr>
                                <w:p w14:paraId="263271A1" w14:textId="77777777" w:rsidR="00EE6089" w:rsidRDefault="00EE6089"/>
                              </w:tc>
                              <w:tc>
                                <w:tcPr>
                                  <w:tcW w:w="1831" w:type="dxa"/>
                                  <w:shd w:val="clear" w:color="auto" w:fill="0095C9"/>
                                  <w:vAlign w:val="center"/>
                                </w:tcPr>
                                <w:p w14:paraId="783DEB4D" w14:textId="016EA04A" w:rsidR="00EE6089" w:rsidRDefault="00353660" w:rsidP="00A3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C07DAB4" wp14:editId="245DD820">
                                        <wp:extent cx="996696" cy="13224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53660" w14:paraId="417595E2" w14:textId="77777777" w:rsidTr="00353660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43A5E92E" w:rsidR="00353660" w:rsidRPr="00353660" w:rsidRDefault="00353660" w:rsidP="0035366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1" w:type="dxa"/>
                                  <w:vAlign w:val="center"/>
                                </w:tcPr>
                                <w:p w14:paraId="4DDBD47B" w14:textId="356A21F8" w:rsidR="00353660" w:rsidRPr="00353660" w:rsidRDefault="00353660" w:rsidP="00A30A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tness Relay Card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5735225" w14:textId="77777777" w:rsidR="00353660" w:rsidRDefault="00353660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42318A7" w14:textId="624DD5BF" w:rsidR="00353660" w:rsidRDefault="00F84181" w:rsidP="00A30A3D">
                                  <w:pPr>
                                    <w:jc w:val="center"/>
                                  </w:pPr>
                                  <w:hyperlink r:id="rId18" w:history="1">
                                    <w:r w:rsidR="00353660" w:rsidRPr="007C62A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353660" w14:paraId="3351CB0C" w14:textId="77777777" w:rsidTr="00353660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02A1C96" w14:textId="77777777" w:rsidR="00353660" w:rsidRPr="00353660" w:rsidRDefault="0035366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1" w:type="dxa"/>
                                  <w:vAlign w:val="center"/>
                                </w:tcPr>
                                <w:p w14:paraId="7A9776BD" w14:textId="4EEF6B7E" w:rsidR="00353660" w:rsidRPr="00353660" w:rsidRDefault="00353660" w:rsidP="00A30A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ill Cue &amp; Movement Concept Card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FB31F1B" w14:textId="77777777" w:rsidR="00353660" w:rsidRDefault="00353660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5BD1EC2" w14:textId="58387395" w:rsidR="00353660" w:rsidRDefault="00F841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9" w:history="1">
                                    <w:r w:rsidR="00353660" w:rsidRPr="007C62A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353660" w14:paraId="0E30F452" w14:textId="77777777" w:rsidTr="00353660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BDDCC12" w14:textId="77777777" w:rsidR="00353660" w:rsidRPr="00353660" w:rsidRDefault="0035366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1" w:type="dxa"/>
                                  <w:vAlign w:val="center"/>
                                </w:tcPr>
                                <w:p w14:paraId="56EA933F" w14:textId="51FB9C2F" w:rsidR="00353660" w:rsidRPr="00353660" w:rsidRDefault="00353660" w:rsidP="00A30A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ademic Language Poster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001FC762" w14:textId="77777777" w:rsidR="00353660" w:rsidRDefault="00353660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5E30B8DE" w14:textId="32B4CFCA" w:rsidR="00353660" w:rsidRDefault="00F841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0" w:history="1">
                                    <w:r w:rsidR="00353660" w:rsidRPr="007C62A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353660" w14:paraId="78642639" w14:textId="77777777" w:rsidTr="00353660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0B8C52A" w14:textId="77777777" w:rsidR="00353660" w:rsidRPr="00353660" w:rsidRDefault="0035366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1" w:type="dxa"/>
                                  <w:vAlign w:val="center"/>
                                </w:tcPr>
                                <w:p w14:paraId="4B707DE6" w14:textId="3CA3A7FE" w:rsidR="00353660" w:rsidRPr="00353660" w:rsidRDefault="00353660" w:rsidP="00A30A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36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ected Assessments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359ACFC0" w14:textId="77777777" w:rsidR="00353660" w:rsidRDefault="00353660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F20CCF9" w14:textId="3037C9E1" w:rsidR="00353660" w:rsidRDefault="00F841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1" w:history="1">
                                    <w:r w:rsidR="00353660" w:rsidRPr="007C62A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0285AE" w14:textId="77777777" w:rsidR="00EE6089" w:rsidRDefault="00E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0;margin-top:146.9pt;width:476pt;height:501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1"/>
                        <w:gridCol w:w="1125"/>
                        <w:gridCol w:w="1831"/>
                      </w:tblGrid>
                      <w:tr w:rsidR="00EE6089" w14:paraId="7ABF399D" w14:textId="77777777" w:rsidTr="00353660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0095C8"/>
                            <w:vAlign w:val="center"/>
                          </w:tcPr>
                          <w:p w14:paraId="1CBDD0E7" w14:textId="5703E96C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1" w:type="dxa"/>
                            <w:shd w:val="clear" w:color="auto" w:fill="0095C8"/>
                            <w:vAlign w:val="center"/>
                          </w:tcPr>
                          <w:p w14:paraId="3903F2C7" w14:textId="4C1ECAC5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25" w:type="dxa"/>
                            <w:shd w:val="clear" w:color="auto" w:fill="0095C8"/>
                            <w:vAlign w:val="center"/>
                          </w:tcPr>
                          <w:p w14:paraId="6785935C" w14:textId="5455CF0B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0095C8"/>
                            <w:vAlign w:val="center"/>
                          </w:tcPr>
                          <w:p w14:paraId="0A730CD0" w14:textId="30CDDEFE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E6089" w14:paraId="3E480DFC" w14:textId="77777777" w:rsidTr="00BA285F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1766CF32" w:rsidR="00EE6089" w:rsidRPr="00353660" w:rsidRDefault="0098617A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1" w:type="dxa"/>
                            <w:vAlign w:val="center"/>
                          </w:tcPr>
                          <w:p w14:paraId="73CC6DE0" w14:textId="2B3257E3" w:rsidR="00EE6089" w:rsidRPr="00353660" w:rsidRDefault="0098617A" w:rsidP="00A30A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r of MultiGoals (with stacker cords)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04A01ED1" w14:textId="39EDD950" w:rsidR="00EE6089" w:rsidRPr="00353660" w:rsidRDefault="00BA285F" w:rsidP="00BA28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95166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0B543446" w:rsidR="00EE6089" w:rsidRPr="00353660" w:rsidRDefault="00F841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EE6089" w:rsidRPr="00BA28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13C3CB15" w14:textId="77777777" w:rsidTr="00BA285F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0F87B10F" w:rsidR="00EE6089" w:rsidRPr="00353660" w:rsidRDefault="00C65F3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781" w:type="dxa"/>
                            <w:vAlign w:val="center"/>
                          </w:tcPr>
                          <w:p w14:paraId="4AAD2900" w14:textId="69A7271D" w:rsidR="00EE6089" w:rsidRPr="00353660" w:rsidRDefault="0098617A" w:rsidP="00A30A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am Balls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700AB672" w14:textId="0763C098" w:rsidR="00EE6089" w:rsidRPr="00353660" w:rsidRDefault="00BA285F" w:rsidP="00BA28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79286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147D26B8" w:rsidR="00EE6089" w:rsidRPr="00353660" w:rsidRDefault="00F841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EE6089" w:rsidRPr="00BA28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70270C77" w14:textId="77777777" w:rsidTr="00BA285F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4C9481CA" w:rsidR="00EE6089" w:rsidRPr="00353660" w:rsidRDefault="0098617A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1" w:type="dxa"/>
                            <w:vAlign w:val="center"/>
                          </w:tcPr>
                          <w:p w14:paraId="507137AE" w14:textId="7843FEB1" w:rsidR="00EE6089" w:rsidRPr="00353660" w:rsidRDefault="0098617A" w:rsidP="00A30A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t Markers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2271E0EF" w14:textId="0E5A2A42" w:rsidR="00EE6089" w:rsidRPr="00BA285F" w:rsidRDefault="00BA285F" w:rsidP="00BA28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88151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5CEF8AF" w14:textId="7F7F1921" w:rsidR="00EE6089" w:rsidRPr="00353660" w:rsidRDefault="00F841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EE6089" w:rsidRPr="00BA28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17DF5DFC" w14:textId="77777777" w:rsidTr="00BA285F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638EC41C" w:rsidR="00EE6089" w:rsidRPr="00353660" w:rsidRDefault="0098617A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1" w:type="dxa"/>
                            <w:vAlign w:val="center"/>
                          </w:tcPr>
                          <w:p w14:paraId="5E201054" w14:textId="57A94693" w:rsidR="00EE6089" w:rsidRPr="00353660" w:rsidRDefault="0098617A" w:rsidP="00A30A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am Noodles 2’ to 4’ lengths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0F1F60CD" w14:textId="35340DFA" w:rsidR="00EE6089" w:rsidRPr="00BA285F" w:rsidRDefault="00BA285F" w:rsidP="00BA28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85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10050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1D15CBC" w14:textId="67AC5F42" w:rsidR="00EE6089" w:rsidRPr="00353660" w:rsidRDefault="00F841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EE6089" w:rsidRPr="00BA28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1DA8C3EA" w14:textId="77777777" w:rsidTr="00BA285F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6E29B46E" w:rsidR="00EE6089" w:rsidRPr="00353660" w:rsidRDefault="0098617A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1" w:type="dxa"/>
                            <w:vAlign w:val="center"/>
                          </w:tcPr>
                          <w:p w14:paraId="4EF59F78" w14:textId="50FBC32A" w:rsidR="00EE6089" w:rsidRPr="00353660" w:rsidRDefault="0098617A" w:rsidP="00A30A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w Profile Cones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3FF3AB04" w14:textId="55700781" w:rsidR="00EE6089" w:rsidRPr="00353660" w:rsidRDefault="00BA285F" w:rsidP="00BA28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5569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F48BED" w14:textId="1AA35F9D" w:rsidR="00EE6089" w:rsidRPr="00353660" w:rsidRDefault="00F841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EE6089" w:rsidRPr="00BA28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40E8FD8F" w14:textId="77777777" w:rsidTr="00BA285F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657B0EFA" w:rsidR="00EE6089" w:rsidRPr="00353660" w:rsidRDefault="0098617A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1" w:type="dxa"/>
                            <w:vAlign w:val="center"/>
                          </w:tcPr>
                          <w:p w14:paraId="2ABA620D" w14:textId="631E2F18" w:rsidR="00EE6089" w:rsidRPr="00353660" w:rsidRDefault="0098617A" w:rsidP="00A30A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” Game Cones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4B505FF8" w14:textId="2EA9F640" w:rsidR="00EE6089" w:rsidRPr="00353660" w:rsidRDefault="00BA285F" w:rsidP="00BA28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93452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7E7F5D" w14:textId="3AA4650E" w:rsidR="00EE6089" w:rsidRPr="00353660" w:rsidRDefault="00F841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7" w:history="1">
                              <w:r w:rsidR="00EE6089" w:rsidRPr="00BA28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:rsidRPr="001D4633" w14:paraId="3FFCF5E5" w14:textId="77777777" w:rsidTr="00BA285F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auto"/>
                            <w:vAlign w:val="center"/>
                          </w:tcPr>
                          <w:p w14:paraId="203238D3" w14:textId="1516C423" w:rsidR="00EE6089" w:rsidRPr="00353660" w:rsidRDefault="0035366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1" w:type="dxa"/>
                            <w:shd w:val="clear" w:color="auto" w:fill="auto"/>
                            <w:vAlign w:val="center"/>
                          </w:tcPr>
                          <w:p w14:paraId="41BABBBD" w14:textId="256F39D3" w:rsidR="00EE6089" w:rsidRPr="00353660" w:rsidRDefault="00353660" w:rsidP="003536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ored Wrist Bands or Pinnies</w:t>
                            </w: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  <w:vAlign w:val="center"/>
                          </w:tcPr>
                          <w:p w14:paraId="33C10745" w14:textId="3DCBAD08" w:rsidR="00EE6089" w:rsidRPr="00353660" w:rsidRDefault="00BA285F" w:rsidP="00BA28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89876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auto"/>
                            <w:vAlign w:val="center"/>
                          </w:tcPr>
                          <w:p w14:paraId="0F40B218" w14:textId="39DC1CAF" w:rsidR="00EE6089" w:rsidRPr="00353660" w:rsidRDefault="00F84181" w:rsidP="003536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353660" w:rsidRPr="00BA28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45BB8DBE" w14:textId="77777777" w:rsidTr="00BA285F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370A1597" w:rsidR="00EE6089" w:rsidRPr="00353660" w:rsidRDefault="0035366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1" w:type="dxa"/>
                            <w:vAlign w:val="center"/>
                          </w:tcPr>
                          <w:p w14:paraId="45691C92" w14:textId="0F53D709" w:rsidR="00EE6089" w:rsidRPr="00353660" w:rsidRDefault="00BA285F" w:rsidP="00A30A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eece Balls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6C79D9C3" w14:textId="5ED6A252" w:rsidR="00EE6089" w:rsidRPr="00BA285F" w:rsidRDefault="00BA285F" w:rsidP="00BA28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85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16CA74A1" w:rsidR="00EE6089" w:rsidRPr="00353660" w:rsidRDefault="00F841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353660" w:rsidRPr="00BA28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505E9A3A" w14:textId="77777777" w:rsidTr="00BA285F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5A338038" w:rsidR="00EE6089" w:rsidRPr="00353660" w:rsidRDefault="0035366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1" w:type="dxa"/>
                            <w:vAlign w:val="center"/>
                          </w:tcPr>
                          <w:p w14:paraId="06B183B6" w14:textId="04CACCF3" w:rsidR="00EE6089" w:rsidRPr="00353660" w:rsidRDefault="00353660" w:rsidP="00A30A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Move Balls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631682E1" w14:textId="752E9BE5" w:rsidR="00EE6089" w:rsidRPr="00353660" w:rsidRDefault="00BA285F" w:rsidP="00BA28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75141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1A7E08E" w14:textId="07F08DA0" w:rsidR="00EE6089" w:rsidRPr="00353660" w:rsidRDefault="00F841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353660" w:rsidRPr="00BA285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7A78E38D" w14:textId="77777777" w:rsidTr="00353660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0095C9"/>
                            <w:vAlign w:val="center"/>
                          </w:tcPr>
                          <w:p w14:paraId="584F799D" w14:textId="637E0786" w:rsidR="00EE6089" w:rsidRDefault="00EE6089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1" w:type="dxa"/>
                            <w:shd w:val="clear" w:color="auto" w:fill="0095C9"/>
                            <w:vAlign w:val="center"/>
                          </w:tcPr>
                          <w:p w14:paraId="7BF94E01" w14:textId="03DD6F9A" w:rsidR="00EE6089" w:rsidRDefault="00EE6089" w:rsidP="00A30A3D"/>
                        </w:tc>
                        <w:tc>
                          <w:tcPr>
                            <w:tcW w:w="1125" w:type="dxa"/>
                            <w:shd w:val="clear" w:color="auto" w:fill="0095C9"/>
                          </w:tcPr>
                          <w:p w14:paraId="263271A1" w14:textId="77777777" w:rsidR="00EE6089" w:rsidRDefault="00EE6089"/>
                        </w:tc>
                        <w:tc>
                          <w:tcPr>
                            <w:tcW w:w="1831" w:type="dxa"/>
                            <w:shd w:val="clear" w:color="auto" w:fill="0095C9"/>
                            <w:vAlign w:val="center"/>
                          </w:tcPr>
                          <w:p w14:paraId="783DEB4D" w14:textId="016EA04A" w:rsidR="00EE6089" w:rsidRDefault="00353660" w:rsidP="00A30A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C07DAB4" wp14:editId="245DD820">
                                  <wp:extent cx="996696" cy="13224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53660" w14:paraId="417595E2" w14:textId="77777777" w:rsidTr="00353660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43A5E92E" w:rsidR="00353660" w:rsidRPr="00353660" w:rsidRDefault="00353660" w:rsidP="003536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81" w:type="dxa"/>
                            <w:vAlign w:val="center"/>
                          </w:tcPr>
                          <w:p w14:paraId="4DDBD47B" w14:textId="356A21F8" w:rsidR="00353660" w:rsidRPr="00353660" w:rsidRDefault="00353660" w:rsidP="00A30A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tness Relay Card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5735225" w14:textId="77777777" w:rsidR="00353660" w:rsidRDefault="00353660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42318A7" w14:textId="624DD5BF" w:rsidR="00353660" w:rsidRDefault="00F84181" w:rsidP="00A30A3D">
                            <w:pPr>
                              <w:jc w:val="center"/>
                            </w:pPr>
                            <w:hyperlink r:id="rId31" w:history="1">
                              <w:r w:rsidR="00353660" w:rsidRPr="007C62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353660" w14:paraId="3351CB0C" w14:textId="77777777" w:rsidTr="00353660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02A1C96" w14:textId="77777777" w:rsidR="00353660" w:rsidRPr="00353660" w:rsidRDefault="0035366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81" w:type="dxa"/>
                            <w:vAlign w:val="center"/>
                          </w:tcPr>
                          <w:p w14:paraId="7A9776BD" w14:textId="4EEF6B7E" w:rsidR="00353660" w:rsidRPr="00353660" w:rsidRDefault="00353660" w:rsidP="00A30A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ill Cue &amp; Movement Concept Card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FB31F1B" w14:textId="77777777" w:rsidR="00353660" w:rsidRDefault="00353660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5BD1EC2" w14:textId="58387395" w:rsidR="00353660" w:rsidRDefault="00F841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2" w:history="1">
                              <w:r w:rsidR="00353660" w:rsidRPr="007C62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353660" w14:paraId="0E30F452" w14:textId="77777777" w:rsidTr="00353660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BDDCC12" w14:textId="77777777" w:rsidR="00353660" w:rsidRPr="00353660" w:rsidRDefault="0035366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81" w:type="dxa"/>
                            <w:vAlign w:val="center"/>
                          </w:tcPr>
                          <w:p w14:paraId="56EA933F" w14:textId="51FB9C2F" w:rsidR="00353660" w:rsidRPr="00353660" w:rsidRDefault="00353660" w:rsidP="00A30A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ademic Language Poster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001FC762" w14:textId="77777777" w:rsidR="00353660" w:rsidRDefault="00353660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5E30B8DE" w14:textId="32B4CFCA" w:rsidR="00353660" w:rsidRDefault="00F841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3" w:history="1">
                              <w:r w:rsidR="00353660" w:rsidRPr="007C62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353660" w14:paraId="78642639" w14:textId="77777777" w:rsidTr="00353660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0B8C52A" w14:textId="77777777" w:rsidR="00353660" w:rsidRPr="00353660" w:rsidRDefault="0035366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81" w:type="dxa"/>
                            <w:vAlign w:val="center"/>
                          </w:tcPr>
                          <w:p w14:paraId="4B707DE6" w14:textId="3CA3A7FE" w:rsidR="00353660" w:rsidRPr="00353660" w:rsidRDefault="00353660" w:rsidP="00A30A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36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ted Assessments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359ACFC0" w14:textId="77777777" w:rsidR="00353660" w:rsidRDefault="00353660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F20CCF9" w14:textId="3037C9E1" w:rsidR="00353660" w:rsidRDefault="00F841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4" w:history="1">
                              <w:r w:rsidR="00353660" w:rsidRPr="007C62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</w:tbl>
                    <w:p w14:paraId="540285AE" w14:textId="77777777" w:rsidR="00EE6089" w:rsidRDefault="00EE6089"/>
                  </w:txbxContent>
                </v:textbox>
                <w10:wrap type="square" anchory="page"/>
              </v:shape>
            </w:pict>
          </mc:Fallback>
        </mc:AlternateContent>
      </w:r>
    </w:p>
    <w:p w14:paraId="1DC36CED" w14:textId="77777777" w:rsidR="00DA093C" w:rsidRDefault="00DA093C"/>
    <w:p w14:paraId="6D367A51" w14:textId="05445004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5553FD09" w:rsidR="00794312" w:rsidRDefault="00F118EC" w:rsidP="009D6222">
      <w:pPr>
        <w:pBdr>
          <w:between w:val="single" w:sz="4" w:space="1" w:color="F26B6B"/>
        </w:pBdr>
        <w:jc w:val="center"/>
      </w:pPr>
      <w:r>
        <w:softHyphen/>
      </w:r>
      <w:r>
        <w:softHyphen/>
      </w:r>
      <w:bookmarkStart w:id="0" w:name="_GoBack"/>
      <w:bookmarkEnd w:id="0"/>
    </w:p>
    <w:sectPr w:rsidR="00794312" w:rsidSect="00CB2756">
      <w:headerReference w:type="default" r:id="rId35"/>
      <w:footerReference w:type="even" r:id="rId36"/>
      <w:footerReference w:type="default" r:id="rId37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75562" w14:textId="77777777" w:rsidR="00F84181" w:rsidRDefault="00F84181" w:rsidP="00B72686">
      <w:r>
        <w:separator/>
      </w:r>
    </w:p>
  </w:endnote>
  <w:endnote w:type="continuationSeparator" w:id="0">
    <w:p w14:paraId="6DD4163B" w14:textId="77777777" w:rsidR="00F84181" w:rsidRDefault="00F84181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EE6089" w:rsidRDefault="00EE6089" w:rsidP="00EE6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EE6089" w:rsidRDefault="00EE6089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1802" w14:textId="20E5B5F9" w:rsidR="00EE6089" w:rsidRPr="003F3307" w:rsidRDefault="009F02C0" w:rsidP="00214FEE">
    <w:pPr>
      <w:pStyle w:val="Footer"/>
      <w:framePr w:w="592" w:wrap="around" w:vAnchor="text" w:hAnchor="page" w:x="10627" w:y="-14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7</w:t>
    </w:r>
  </w:p>
  <w:p w14:paraId="3EC6331B" w14:textId="33697F03" w:rsidR="00EE6089" w:rsidRDefault="00EE6089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6A4804FD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693" cy="650774"/>
          <wp:effectExtent l="0" t="0" r="63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3" cy="6507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7066C" w14:textId="77777777" w:rsidR="00F84181" w:rsidRDefault="00F84181" w:rsidP="00B72686">
      <w:r>
        <w:separator/>
      </w:r>
    </w:p>
  </w:footnote>
  <w:footnote w:type="continuationSeparator" w:id="0">
    <w:p w14:paraId="2D195AEA" w14:textId="77777777" w:rsidR="00F84181" w:rsidRDefault="00F84181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EE6089" w:rsidRDefault="00EE60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6A4BD8F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32436" cy="1136024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436" cy="11360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63F0B"/>
    <w:rsid w:val="00085896"/>
    <w:rsid w:val="000D54D6"/>
    <w:rsid w:val="00120F4A"/>
    <w:rsid w:val="001D4633"/>
    <w:rsid w:val="00214FEE"/>
    <w:rsid w:val="0021546B"/>
    <w:rsid w:val="00265EFA"/>
    <w:rsid w:val="002C50E8"/>
    <w:rsid w:val="0030710C"/>
    <w:rsid w:val="00353660"/>
    <w:rsid w:val="0038306C"/>
    <w:rsid w:val="003A7CB8"/>
    <w:rsid w:val="003F3307"/>
    <w:rsid w:val="00404702"/>
    <w:rsid w:val="004955FF"/>
    <w:rsid w:val="004A27D9"/>
    <w:rsid w:val="004C1A4B"/>
    <w:rsid w:val="00581705"/>
    <w:rsid w:val="005A1A92"/>
    <w:rsid w:val="0060706E"/>
    <w:rsid w:val="006C6EA4"/>
    <w:rsid w:val="006F1E3F"/>
    <w:rsid w:val="00702CA3"/>
    <w:rsid w:val="00743A9E"/>
    <w:rsid w:val="00794312"/>
    <w:rsid w:val="007B3896"/>
    <w:rsid w:val="007C62A5"/>
    <w:rsid w:val="007F285B"/>
    <w:rsid w:val="00822B25"/>
    <w:rsid w:val="0098617A"/>
    <w:rsid w:val="009D6222"/>
    <w:rsid w:val="009F02C0"/>
    <w:rsid w:val="00A30A3D"/>
    <w:rsid w:val="00A902A4"/>
    <w:rsid w:val="00AC7B05"/>
    <w:rsid w:val="00AE69F5"/>
    <w:rsid w:val="00B205F4"/>
    <w:rsid w:val="00B72686"/>
    <w:rsid w:val="00BA285F"/>
    <w:rsid w:val="00C00A5E"/>
    <w:rsid w:val="00C30C5D"/>
    <w:rsid w:val="00C65F30"/>
    <w:rsid w:val="00C77D78"/>
    <w:rsid w:val="00CB2756"/>
    <w:rsid w:val="00DA093C"/>
    <w:rsid w:val="00DB4A54"/>
    <w:rsid w:val="00E367B2"/>
    <w:rsid w:val="00ED262E"/>
    <w:rsid w:val="00EE3EC1"/>
    <w:rsid w:val="00EE6089"/>
    <w:rsid w:val="00F118EC"/>
    <w:rsid w:val="00F84181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BA2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openphysed.org/curriculum_resources/invasion" TargetMode="External"/><Relationship Id="rId21" Type="http://schemas.openxmlformats.org/officeDocument/2006/relationships/hyperlink" Target="http://openphysed.org/curriculum_resources/invasion" TargetMode="External"/><Relationship Id="rId22" Type="http://schemas.openxmlformats.org/officeDocument/2006/relationships/hyperlink" Target="http://www.usgames.com/multigoal-games-packs" TargetMode="External"/><Relationship Id="rId23" Type="http://schemas.openxmlformats.org/officeDocument/2006/relationships/hyperlink" Target="http://www.usgames.com/soft-low-bounce-tuff-balls" TargetMode="External"/><Relationship Id="rId24" Type="http://schemas.openxmlformats.org/officeDocument/2006/relationships/hyperlink" Target="http://www.usgames.com/color-my-classc-non-slip-spots" TargetMode="External"/><Relationship Id="rId25" Type="http://schemas.openxmlformats.org/officeDocument/2006/relationships/hyperlink" Target="http://www.usgames.com/funnoodles-153" TargetMode="External"/><Relationship Id="rId26" Type="http://schemas.openxmlformats.org/officeDocument/2006/relationships/hyperlink" Target="http://www.usgames.com/low-profile-cones" TargetMode="External"/><Relationship Id="rId27" Type="http://schemas.openxmlformats.org/officeDocument/2006/relationships/hyperlink" Target="http://www.usgames.com/color-my-class-174-game-cones" TargetMode="External"/><Relationship Id="rId28" Type="http://schemas.openxmlformats.org/officeDocument/2006/relationships/hyperlink" Target="http://www.usgames.com/color-my-class-174-wristbands" TargetMode="External"/><Relationship Id="rId29" Type="http://schemas.openxmlformats.org/officeDocument/2006/relationships/hyperlink" Target="http://www.usgames.com/fleece-ball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www.usgames.com/multigoal-games-packs" TargetMode="External"/><Relationship Id="rId31" Type="http://schemas.openxmlformats.org/officeDocument/2006/relationships/hyperlink" Target="http://openphysed.org/curriculum_resources/invasion" TargetMode="External"/><Relationship Id="rId32" Type="http://schemas.openxmlformats.org/officeDocument/2006/relationships/hyperlink" Target="http://openphysed.org/curriculum_resources/invasion" TargetMode="External"/><Relationship Id="rId9" Type="http://schemas.openxmlformats.org/officeDocument/2006/relationships/hyperlink" Target="http://www.usgames.com/soft-low-bounce-tuff-balls" TargetMode="Externa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multigoal-games-packs" TargetMode="External"/><Relationship Id="rId33" Type="http://schemas.openxmlformats.org/officeDocument/2006/relationships/hyperlink" Target="http://openphysed.org/curriculum_resources/invasion" TargetMode="External"/><Relationship Id="rId34" Type="http://schemas.openxmlformats.org/officeDocument/2006/relationships/hyperlink" Target="http://openphysed.org/curriculum_resources/invasion" TargetMode="External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hyperlink" Target="http://www.usgames.com/color-my-classc-non-slip-spots" TargetMode="External"/><Relationship Id="rId11" Type="http://schemas.openxmlformats.org/officeDocument/2006/relationships/hyperlink" Target="http://www.usgames.com/funnoodles-153" TargetMode="External"/><Relationship Id="rId12" Type="http://schemas.openxmlformats.org/officeDocument/2006/relationships/hyperlink" Target="http://www.usgames.com/low-profile-cones" TargetMode="External"/><Relationship Id="rId13" Type="http://schemas.openxmlformats.org/officeDocument/2006/relationships/hyperlink" Target="http://www.usgames.com/color-my-class-174-game-cones" TargetMode="External"/><Relationship Id="rId14" Type="http://schemas.openxmlformats.org/officeDocument/2006/relationships/hyperlink" Target="http://www.usgames.com/color-my-class-174-wristbands" TargetMode="External"/><Relationship Id="rId15" Type="http://schemas.openxmlformats.org/officeDocument/2006/relationships/hyperlink" Target="http://www.usgames.com/fleece-balls" TargetMode="External"/><Relationship Id="rId16" Type="http://schemas.openxmlformats.org/officeDocument/2006/relationships/hyperlink" Target="http://www.usgames.com/multigoal-games-packs" TargetMode="External"/><Relationship Id="rId17" Type="http://schemas.openxmlformats.org/officeDocument/2006/relationships/image" Target="media/image2.emf"/><Relationship Id="rId18" Type="http://schemas.openxmlformats.org/officeDocument/2006/relationships/hyperlink" Target="http://openphysed.org/curriculum_resources/invasion" TargetMode="External"/><Relationship Id="rId19" Type="http://schemas.openxmlformats.org/officeDocument/2006/relationships/hyperlink" Target="http://openphysed.org/curriculum_resources/invasion" TargetMode="External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1E364-BF27-BA4A-89DE-02BEAE5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2-18T15:04:00Z</cp:lastPrinted>
  <dcterms:created xsi:type="dcterms:W3CDTF">2016-03-25T01:35:00Z</dcterms:created>
  <dcterms:modified xsi:type="dcterms:W3CDTF">2016-03-25T01:35:00Z</dcterms:modified>
</cp:coreProperties>
</file>